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52"/>
        <w:gridCol w:w="1200"/>
        <w:gridCol w:w="4277"/>
      </w:tblGrid>
      <w:tr w:rsidR="00793D97" w:rsidRPr="00793D97" w14:paraId="1B530C7F" w14:textId="77777777" w:rsidTr="00B36150">
        <w:tc>
          <w:tcPr>
            <w:tcW w:w="3652" w:type="dxa"/>
          </w:tcPr>
          <w:p w14:paraId="6B30ADD6" w14:textId="77777777" w:rsidR="00793D97" w:rsidRPr="00793D97" w:rsidRDefault="00793D97" w:rsidP="00793D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D9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00" w:type="dxa"/>
          </w:tcPr>
          <w:p w14:paraId="4589D690" w14:textId="77777777" w:rsidR="00793D97" w:rsidRPr="00793D97" w:rsidRDefault="00793D97" w:rsidP="00793D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D97">
              <w:rPr>
                <w:rFonts w:ascii="Times New Roman" w:eastAsia="Calibri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4277" w:type="dxa"/>
          </w:tcPr>
          <w:p w14:paraId="53F93AD6" w14:textId="77777777" w:rsidR="00793D97" w:rsidRPr="00263668" w:rsidRDefault="00263668" w:rsidP="00793D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263668" w:rsidRPr="00793D97" w14:paraId="6F43B2C5" w14:textId="77777777" w:rsidTr="00B36150">
        <w:tc>
          <w:tcPr>
            <w:tcW w:w="3652" w:type="dxa"/>
          </w:tcPr>
          <w:p w14:paraId="5C131510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Ахметов Рустэм Ханифович</w:t>
            </w:r>
          </w:p>
        </w:tc>
        <w:tc>
          <w:tcPr>
            <w:tcW w:w="1200" w:type="dxa"/>
          </w:tcPr>
          <w:p w14:paraId="631BF81A" w14:textId="77777777" w:rsidR="00263668" w:rsidRPr="00263668" w:rsidRDefault="00263668" w:rsidP="002636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7502</w:t>
            </w:r>
          </w:p>
        </w:tc>
        <w:tc>
          <w:tcPr>
            <w:tcW w:w="4277" w:type="dxa"/>
          </w:tcPr>
          <w:p w14:paraId="4309EFDC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wap_z_2003@mail.ru</w:t>
            </w:r>
          </w:p>
        </w:tc>
      </w:tr>
      <w:tr w:rsidR="00263668" w:rsidRPr="00793D97" w14:paraId="357C02CA" w14:textId="77777777" w:rsidTr="00B36150">
        <w:tc>
          <w:tcPr>
            <w:tcW w:w="3652" w:type="dxa"/>
          </w:tcPr>
          <w:p w14:paraId="132E2655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Рувинская Элина Олеговна</w:t>
            </w:r>
          </w:p>
        </w:tc>
        <w:tc>
          <w:tcPr>
            <w:tcW w:w="1200" w:type="dxa"/>
          </w:tcPr>
          <w:p w14:paraId="6C813A9B" w14:textId="77777777" w:rsidR="00263668" w:rsidRPr="00263668" w:rsidRDefault="00263668" w:rsidP="002636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7401</w:t>
            </w:r>
          </w:p>
        </w:tc>
        <w:tc>
          <w:tcPr>
            <w:tcW w:w="4277" w:type="dxa"/>
          </w:tcPr>
          <w:p w14:paraId="34B24133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ruvinskayaelina@gmail.com</w:t>
            </w:r>
          </w:p>
        </w:tc>
      </w:tr>
      <w:tr w:rsidR="00263668" w:rsidRPr="00793D97" w14:paraId="2658675B" w14:textId="77777777" w:rsidTr="00B36150">
        <w:tc>
          <w:tcPr>
            <w:tcW w:w="3652" w:type="dxa"/>
          </w:tcPr>
          <w:p w14:paraId="7183E13D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Файзуллина Эльмира Вильдановна</w:t>
            </w:r>
          </w:p>
        </w:tc>
        <w:tc>
          <w:tcPr>
            <w:tcW w:w="1200" w:type="dxa"/>
          </w:tcPr>
          <w:p w14:paraId="6B64C38A" w14:textId="77777777" w:rsidR="00263668" w:rsidRPr="00263668" w:rsidRDefault="00263668" w:rsidP="0026366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7401</w:t>
            </w:r>
          </w:p>
        </w:tc>
        <w:tc>
          <w:tcPr>
            <w:tcW w:w="4277" w:type="dxa"/>
          </w:tcPr>
          <w:p w14:paraId="13AE7202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elkaellall@mail.ru</w:t>
            </w:r>
          </w:p>
        </w:tc>
      </w:tr>
      <w:tr w:rsidR="00263668" w:rsidRPr="00793D97" w14:paraId="45DDF721" w14:textId="77777777" w:rsidTr="00B36150">
        <w:tc>
          <w:tcPr>
            <w:tcW w:w="3652" w:type="dxa"/>
          </w:tcPr>
          <w:p w14:paraId="2881E37B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Петров Константин Алексеевич</w:t>
            </w:r>
          </w:p>
        </w:tc>
        <w:tc>
          <w:tcPr>
            <w:tcW w:w="1200" w:type="dxa"/>
          </w:tcPr>
          <w:p w14:paraId="1A009BDC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1301</w:t>
            </w:r>
          </w:p>
        </w:tc>
        <w:tc>
          <w:tcPr>
            <w:tcW w:w="4277" w:type="dxa"/>
          </w:tcPr>
          <w:p w14:paraId="246806EA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Petra-kocta@mail.ru</w:t>
            </w:r>
          </w:p>
        </w:tc>
      </w:tr>
      <w:tr w:rsidR="00263668" w:rsidRPr="00793D97" w14:paraId="3F8E32AE" w14:textId="77777777" w:rsidTr="00B36150">
        <w:tc>
          <w:tcPr>
            <w:tcW w:w="3652" w:type="dxa"/>
          </w:tcPr>
          <w:p w14:paraId="6F5E88B3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Шарафутдинов Исмаил Рашидович</w:t>
            </w:r>
          </w:p>
        </w:tc>
        <w:tc>
          <w:tcPr>
            <w:tcW w:w="1200" w:type="dxa"/>
          </w:tcPr>
          <w:p w14:paraId="18AF2175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1301</w:t>
            </w:r>
          </w:p>
        </w:tc>
        <w:tc>
          <w:tcPr>
            <w:tcW w:w="4277" w:type="dxa"/>
          </w:tcPr>
          <w:p w14:paraId="11A344AC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ismail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sharafutdinov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os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@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gmail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com</w:t>
            </w:r>
          </w:p>
        </w:tc>
      </w:tr>
      <w:tr w:rsidR="00263668" w:rsidRPr="00793D97" w14:paraId="233ACEDC" w14:textId="77777777" w:rsidTr="00B36150">
        <w:tc>
          <w:tcPr>
            <w:tcW w:w="3652" w:type="dxa"/>
          </w:tcPr>
          <w:p w14:paraId="4D3B1FE4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Мукминова Милена Маликовна</w:t>
            </w:r>
          </w:p>
        </w:tc>
        <w:tc>
          <w:tcPr>
            <w:tcW w:w="1200" w:type="dxa"/>
          </w:tcPr>
          <w:p w14:paraId="70435022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2304</w:t>
            </w:r>
          </w:p>
        </w:tc>
        <w:tc>
          <w:tcPr>
            <w:tcW w:w="4277" w:type="dxa"/>
          </w:tcPr>
          <w:p w14:paraId="61660E2D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milena.emerald04@mail.ru</w:t>
            </w:r>
          </w:p>
        </w:tc>
      </w:tr>
      <w:tr w:rsidR="00263668" w:rsidRPr="00793D97" w14:paraId="2740A0C5" w14:textId="77777777" w:rsidTr="00B36150">
        <w:tc>
          <w:tcPr>
            <w:tcW w:w="3652" w:type="dxa"/>
          </w:tcPr>
          <w:p w14:paraId="221E80BA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Каримуллина Эльза Марселевна</w:t>
            </w:r>
          </w:p>
        </w:tc>
        <w:tc>
          <w:tcPr>
            <w:tcW w:w="1200" w:type="dxa"/>
          </w:tcPr>
          <w:p w14:paraId="073D18E5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2201</w:t>
            </w:r>
          </w:p>
        </w:tc>
        <w:tc>
          <w:tcPr>
            <w:tcW w:w="4277" w:type="dxa"/>
          </w:tcPr>
          <w:p w14:paraId="4DF0BAF1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hyperlink r:id="rId5" w:history="1">
              <w:r w:rsidRPr="00263668">
                <w:rPr>
                  <w:rStyle w:val="a4"/>
                  <w:rFonts w:ascii="Times New Roman" w:eastAsia="Calibri" w:hAnsi="Times New Roman" w:cs="Times New Roman"/>
                  <w:sz w:val="28"/>
                  <w:szCs w:val="20"/>
                  <w:lang w:val="en-US"/>
                </w:rPr>
                <w:t>karimullina.elza@mail.ru</w:t>
              </w:r>
            </w:hyperlink>
          </w:p>
        </w:tc>
      </w:tr>
      <w:tr w:rsidR="00263668" w:rsidRPr="00793D97" w14:paraId="75D51055" w14:textId="77777777" w:rsidTr="00B36150">
        <w:tc>
          <w:tcPr>
            <w:tcW w:w="3652" w:type="dxa"/>
          </w:tcPr>
          <w:p w14:paraId="75646AA6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Дуплик Татьяна Сергеевна</w:t>
            </w:r>
          </w:p>
        </w:tc>
        <w:tc>
          <w:tcPr>
            <w:tcW w:w="1200" w:type="dxa"/>
          </w:tcPr>
          <w:p w14:paraId="285C4E47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1103</w:t>
            </w:r>
          </w:p>
        </w:tc>
        <w:tc>
          <w:tcPr>
            <w:tcW w:w="4277" w:type="dxa"/>
          </w:tcPr>
          <w:p w14:paraId="7833C9E3" w14:textId="77777777" w:rsidR="00263668" w:rsidRPr="00263668" w:rsidRDefault="00263668" w:rsidP="002636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tanya.d.2006@yandex.ru</w:t>
            </w:r>
          </w:p>
        </w:tc>
      </w:tr>
      <w:tr w:rsidR="00263668" w:rsidRPr="00793D97" w14:paraId="59364A09" w14:textId="77777777" w:rsidTr="00B36150">
        <w:tc>
          <w:tcPr>
            <w:tcW w:w="3652" w:type="dxa"/>
          </w:tcPr>
          <w:p w14:paraId="09E08B49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Раимова Диана Фаридовна</w:t>
            </w:r>
          </w:p>
        </w:tc>
        <w:tc>
          <w:tcPr>
            <w:tcW w:w="1200" w:type="dxa"/>
          </w:tcPr>
          <w:p w14:paraId="064C337C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2203</w:t>
            </w:r>
          </w:p>
        </w:tc>
        <w:tc>
          <w:tcPr>
            <w:tcW w:w="4277" w:type="dxa"/>
          </w:tcPr>
          <w:p w14:paraId="345FC5DC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raimova.diana@gmail.com</w:t>
            </w:r>
          </w:p>
        </w:tc>
      </w:tr>
      <w:tr w:rsidR="00263668" w:rsidRPr="00793D97" w14:paraId="4E01C521" w14:textId="77777777" w:rsidTr="00B36150">
        <w:tc>
          <w:tcPr>
            <w:tcW w:w="3652" w:type="dxa"/>
          </w:tcPr>
          <w:p w14:paraId="12C30F31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Нигматуллина Ляйсан Рамилевна</w:t>
            </w:r>
          </w:p>
        </w:tc>
        <w:tc>
          <w:tcPr>
            <w:tcW w:w="1200" w:type="dxa"/>
          </w:tcPr>
          <w:p w14:paraId="602A8F0F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7101</w:t>
            </w:r>
          </w:p>
        </w:tc>
        <w:tc>
          <w:tcPr>
            <w:tcW w:w="4277" w:type="dxa"/>
          </w:tcPr>
          <w:p w14:paraId="5BBF1E7F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https://vk.com/drchchckk</w:t>
            </w:r>
          </w:p>
        </w:tc>
      </w:tr>
      <w:tr w:rsidR="00263668" w:rsidRPr="00793D97" w14:paraId="779E2FC6" w14:textId="77777777" w:rsidTr="00B36150">
        <w:tc>
          <w:tcPr>
            <w:tcW w:w="3652" w:type="dxa"/>
          </w:tcPr>
          <w:p w14:paraId="34F45868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Акманова Амина Руслан кызы</w:t>
            </w:r>
          </w:p>
        </w:tc>
        <w:tc>
          <w:tcPr>
            <w:tcW w:w="1200" w:type="dxa"/>
          </w:tcPr>
          <w:p w14:paraId="1CF06A52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1210</w:t>
            </w:r>
          </w:p>
        </w:tc>
        <w:tc>
          <w:tcPr>
            <w:tcW w:w="4277" w:type="dxa"/>
          </w:tcPr>
          <w:p w14:paraId="4E2B8BC7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https://vk.com/omineeeeee</w:t>
            </w:r>
          </w:p>
        </w:tc>
      </w:tr>
      <w:tr w:rsidR="00263668" w:rsidRPr="00793D97" w14:paraId="2C045C56" w14:textId="77777777" w:rsidTr="00B36150">
        <w:tc>
          <w:tcPr>
            <w:tcW w:w="3652" w:type="dxa"/>
          </w:tcPr>
          <w:p w14:paraId="0A9BC102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Талдыкина Ульяна Львовна</w:t>
            </w:r>
          </w:p>
        </w:tc>
        <w:tc>
          <w:tcPr>
            <w:tcW w:w="1200" w:type="dxa"/>
          </w:tcPr>
          <w:p w14:paraId="144829CB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1101</w:t>
            </w:r>
          </w:p>
        </w:tc>
        <w:tc>
          <w:tcPr>
            <w:tcW w:w="4277" w:type="dxa"/>
          </w:tcPr>
          <w:p w14:paraId="2F780FD6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https://vk.com/id192575952</w:t>
            </w:r>
          </w:p>
        </w:tc>
      </w:tr>
      <w:tr w:rsidR="00263668" w:rsidRPr="00793D97" w14:paraId="203A3C46" w14:textId="77777777" w:rsidTr="00B36150">
        <w:tc>
          <w:tcPr>
            <w:tcW w:w="3652" w:type="dxa"/>
          </w:tcPr>
          <w:p w14:paraId="3E570FAE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Лехницкая Полина Александровна</w:t>
            </w:r>
          </w:p>
        </w:tc>
        <w:tc>
          <w:tcPr>
            <w:tcW w:w="1200" w:type="dxa"/>
          </w:tcPr>
          <w:p w14:paraId="2D016825" w14:textId="77777777" w:rsidR="00263668" w:rsidRPr="00263668" w:rsidRDefault="00263668" w:rsidP="002636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</w:rPr>
              <w:t>5 курс КФУ</w:t>
            </w:r>
          </w:p>
        </w:tc>
        <w:tc>
          <w:tcPr>
            <w:tcW w:w="4277" w:type="dxa"/>
          </w:tcPr>
          <w:p w14:paraId="2A05166E" w14:textId="77777777" w:rsidR="00263668" w:rsidRPr="00263668" w:rsidRDefault="00263668" w:rsidP="00263668">
            <w:pP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263668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https://vk.com/beyooinding</w:t>
            </w:r>
          </w:p>
        </w:tc>
      </w:tr>
    </w:tbl>
    <w:p w14:paraId="752719C0" w14:textId="77777777" w:rsidR="008C673B" w:rsidRDefault="008C673B"/>
    <w:sectPr w:rsidR="008C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97"/>
    <w:rsid w:val="0016140C"/>
    <w:rsid w:val="00263668"/>
    <w:rsid w:val="0048222E"/>
    <w:rsid w:val="00772C45"/>
    <w:rsid w:val="00793D97"/>
    <w:rsid w:val="008945D3"/>
    <w:rsid w:val="008C29DD"/>
    <w:rsid w:val="008C673B"/>
    <w:rsid w:val="009A1F00"/>
    <w:rsid w:val="009B6B7F"/>
    <w:rsid w:val="00AA7153"/>
    <w:rsid w:val="00D1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AE1B"/>
  <w15:chartTrackingRefBased/>
  <w15:docId w15:val="{C0D4AC88-C40D-4A1E-9581-025BD3A1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793D9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9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karimullina.elza@mail.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1236-A554-40CA-9BA7-4E03B8177B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эм Ахметов</dc:creator>
  <cp:keywords/>
  <dc:description/>
  <cp:lastModifiedBy>natalia boychuck</cp:lastModifiedBy>
  <cp:revision>2</cp:revision>
  <dcterms:created xsi:type="dcterms:W3CDTF">2025-10-27T02:15:00Z</dcterms:created>
  <dcterms:modified xsi:type="dcterms:W3CDTF">2025-10-27T02:15:00Z</dcterms:modified>
</cp:coreProperties>
</file>